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77B6A" w14:paraId="5845D361" w14:textId="77777777" w:rsidTr="00277B6A">
        <w:tc>
          <w:tcPr>
            <w:tcW w:w="4536" w:type="dxa"/>
          </w:tcPr>
          <w:p w14:paraId="009442AD" w14:textId="0163E860" w:rsidR="00277B6A" w:rsidRDefault="00277B6A" w:rsidP="00EA25B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4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277B6A" w14:paraId="7CEA7990" w14:textId="77777777" w:rsidTr="00D357D9">
        <w:trPr>
          <w:trHeight w:val="1704"/>
        </w:trPr>
        <w:tc>
          <w:tcPr>
            <w:tcW w:w="5387" w:type="dxa"/>
          </w:tcPr>
          <w:p w14:paraId="6543CFEC" w14:textId="77777777" w:rsidR="00404B38" w:rsidRDefault="00404B38" w:rsidP="00277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DD5D" w14:textId="020FF1B0" w:rsidR="00277B6A" w:rsidRPr="000F1FA7" w:rsidRDefault="00277B6A" w:rsidP="0027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7A1264">
              <w:rPr>
                <w:rFonts w:ascii="Times New Roman" w:hAnsi="Times New Roman" w:cs="Times New Roman"/>
                <w:sz w:val="24"/>
                <w:szCs w:val="24"/>
              </w:rPr>
              <w:t xml:space="preserve"> ГБУДО </w:t>
            </w:r>
            <w:proofErr w:type="spellStart"/>
            <w:r w:rsidR="007A1264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="007A1264">
              <w:rPr>
                <w:rFonts w:ascii="Times New Roman" w:hAnsi="Times New Roman" w:cs="Times New Roman"/>
                <w:sz w:val="24"/>
                <w:szCs w:val="24"/>
              </w:rPr>
              <w:t xml:space="preserve"> "ДШИ им. </w:t>
            </w:r>
            <w:proofErr w:type="spellStart"/>
            <w:r w:rsidR="007A1264">
              <w:rPr>
                <w:rFonts w:ascii="Times New Roman" w:hAnsi="Times New Roman" w:cs="Times New Roman"/>
                <w:sz w:val="24"/>
                <w:szCs w:val="24"/>
              </w:rPr>
              <w:t>И.Ф.Стравинского</w:t>
            </w:r>
            <w:proofErr w:type="spellEnd"/>
            <w:r w:rsidR="007A12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019FD0B" w14:textId="77777777" w:rsidR="00277B6A" w:rsidRPr="000F1FA7" w:rsidRDefault="00277B6A" w:rsidP="0027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00D7B0B" w14:textId="77777777" w:rsidR="00277B6A" w:rsidRPr="000F1FA7" w:rsidRDefault="00277B6A" w:rsidP="00277B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(наименование образовательного учреждения)</w:t>
            </w:r>
          </w:p>
          <w:p w14:paraId="00362BFE" w14:textId="0A094D04" w:rsidR="00277B6A" w:rsidRPr="007A1264" w:rsidRDefault="007A1264" w:rsidP="007A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A12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М.Карташевой</w:t>
            </w:r>
            <w:proofErr w:type="spellEnd"/>
          </w:p>
          <w:p w14:paraId="0211B8C8" w14:textId="101DC80C" w:rsidR="00277B6A" w:rsidRPr="002D2486" w:rsidRDefault="00277B6A" w:rsidP="00D35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Ф.И.О. директора)</w:t>
            </w:r>
          </w:p>
        </w:tc>
      </w:tr>
      <w:tr w:rsidR="00D357D9" w:rsidRPr="00D357D9" w14:paraId="7D2A5A5A" w14:textId="77777777" w:rsidTr="00D357D9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</w:tcPr>
          <w:p w14:paraId="6E8EF3C2" w14:textId="7409FAC1" w:rsidR="00D357D9" w:rsidRPr="00D357D9" w:rsidRDefault="00D357D9" w:rsidP="00D3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2DA">
              <w:rPr>
                <w:rFonts w:ascii="Times New Roman" w:hAnsi="Times New Roman"/>
              </w:rPr>
              <w:t>от</w:t>
            </w:r>
            <w:r w:rsidRPr="002B3FF6">
              <w:rPr>
                <w:rFonts w:ascii="Times New Roman" w:hAnsi="Times New Roman"/>
                <w:lang w:val="en-US"/>
              </w:rPr>
              <w:t xml:space="preserve"> [</w:t>
            </w:r>
            <w:proofErr w:type="spellStart"/>
            <w:r w:rsidRPr="002B3FF6">
              <w:rPr>
                <w:rFonts w:ascii="Times New Roman" w:hAnsi="Times New Roman"/>
                <w:lang w:val="en-US"/>
              </w:rPr>
              <w:t>doc.doc_signer</w:t>
            </w:r>
            <w:r>
              <w:rPr>
                <w:rFonts w:ascii="Times New Roman" w:hAnsi="Times New Roman"/>
                <w:lang w:val="en-US"/>
              </w:rPr>
              <w:t>_gen</w:t>
            </w:r>
            <w:proofErr w:type="spellEnd"/>
            <w:r w:rsidRPr="002B3FF6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D357D9" w:rsidRPr="00D357D9" w14:paraId="2C4EAE5E" w14:textId="77777777" w:rsidTr="00D357D9">
        <w:trPr>
          <w:trHeight w:val="269"/>
        </w:trPr>
        <w:tc>
          <w:tcPr>
            <w:tcW w:w="5387" w:type="dxa"/>
            <w:tcBorders>
              <w:top w:val="single" w:sz="4" w:space="0" w:color="auto"/>
            </w:tcBorders>
          </w:tcPr>
          <w:p w14:paraId="2FCED1AD" w14:textId="1FFDFFA5" w:rsidR="00D357D9" w:rsidRPr="002F12DA" w:rsidRDefault="00D357D9" w:rsidP="00D3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ФИО </w:t>
            </w:r>
            <w:r w:rsidRPr="000F64EC">
              <w:rPr>
                <w:rFonts w:ascii="Times New Roman" w:hAnsi="Times New Roman"/>
                <w:sz w:val="16"/>
                <w:szCs w:val="16"/>
              </w:rPr>
              <w:t>родит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F64EC">
              <w:rPr>
                <w:rFonts w:ascii="Times New Roman" w:hAnsi="Times New Roman"/>
                <w:sz w:val="16"/>
                <w:szCs w:val="16"/>
              </w:rPr>
              <w:t>законного представителя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357D9" w14:paraId="4E5B824E" w14:textId="77777777" w:rsidTr="00D357D9">
        <w:trPr>
          <w:trHeight w:val="695"/>
        </w:trPr>
        <w:tc>
          <w:tcPr>
            <w:tcW w:w="5387" w:type="dxa"/>
          </w:tcPr>
          <w:p w14:paraId="1FF8AC83" w14:textId="77777777" w:rsidR="00D357D9" w:rsidRPr="000F1FA7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</w:t>
            </w:r>
          </w:p>
          <w:p w14:paraId="21FEF329" w14:textId="77777777" w:rsidR="00D357D9" w:rsidRPr="000F1FA7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Серия __________ № ______________</w:t>
            </w:r>
          </w:p>
          <w:p w14:paraId="4CC33001" w14:textId="77777777" w:rsidR="00D357D9" w:rsidRPr="000F1FA7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</w:t>
            </w:r>
          </w:p>
          <w:p w14:paraId="77157478" w14:textId="77777777" w:rsidR="00D357D9" w:rsidRPr="000F1FA7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_</w:t>
            </w:r>
          </w:p>
          <w:p w14:paraId="0D222532" w14:textId="77777777" w:rsidR="00D357D9" w:rsidRPr="000F1FA7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</w:t>
            </w:r>
          </w:p>
          <w:p w14:paraId="0DA00138" w14:textId="71F99D8B" w:rsidR="00D357D9" w:rsidRDefault="00D357D9" w:rsidP="00D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A7">
              <w:rPr>
                <w:rFonts w:ascii="Times New Roman" w:hAnsi="Times New Roman" w:cs="Times New Roman"/>
                <w:sz w:val="24"/>
                <w:szCs w:val="24"/>
              </w:rPr>
              <w:t>Контактный телефон / эл. почта _______________</w:t>
            </w:r>
          </w:p>
        </w:tc>
      </w:tr>
    </w:tbl>
    <w:p w14:paraId="50F54C87" w14:textId="408E142F" w:rsidR="00754597" w:rsidRDefault="00754597" w:rsidP="0056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14:paraId="3693B7D6" w14:textId="6EE6E168" w:rsidR="00024F03" w:rsidRDefault="00024F03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A9CF6" w14:textId="77777777" w:rsidR="00D357D9" w:rsidRPr="002D2486" w:rsidRDefault="00B6330F" w:rsidP="00D3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E5961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920632">
        <w:rPr>
          <w:rFonts w:ascii="Times New Roman" w:hAnsi="Times New Roman" w:cs="Times New Roman"/>
          <w:sz w:val="24"/>
          <w:szCs w:val="24"/>
        </w:rPr>
        <w:t>обучени</w:t>
      </w:r>
      <w:r w:rsidR="00277B6A">
        <w:rPr>
          <w:rFonts w:ascii="Times New Roman" w:hAnsi="Times New Roman" w:cs="Times New Roman"/>
          <w:sz w:val="24"/>
          <w:szCs w:val="24"/>
        </w:rPr>
        <w:t>я</w:t>
      </w:r>
      <w:r w:rsidR="0026465D" w:rsidRPr="002D2486">
        <w:rPr>
          <w:rFonts w:ascii="Times New Roman" w:hAnsi="Times New Roman" w:cs="Times New Roman"/>
          <w:sz w:val="24"/>
          <w:szCs w:val="24"/>
        </w:rPr>
        <w:t xml:space="preserve"> </w:t>
      </w:r>
      <w:r w:rsidRPr="002D2486">
        <w:rPr>
          <w:rFonts w:ascii="Times New Roman" w:hAnsi="Times New Roman" w:cs="Times New Roman"/>
          <w:sz w:val="24"/>
          <w:szCs w:val="24"/>
        </w:rPr>
        <w:t>мо</w:t>
      </w:r>
      <w:r w:rsidR="004C27D7">
        <w:rPr>
          <w:rFonts w:ascii="Times New Roman" w:hAnsi="Times New Roman" w:cs="Times New Roman"/>
          <w:sz w:val="24"/>
          <w:szCs w:val="24"/>
        </w:rPr>
        <w:t>ей</w:t>
      </w:r>
      <w:r w:rsidR="00274B77">
        <w:rPr>
          <w:rFonts w:ascii="Times New Roman" w:hAnsi="Times New Roman" w:cs="Times New Roman"/>
          <w:sz w:val="24"/>
          <w:szCs w:val="24"/>
        </w:rPr>
        <w:t xml:space="preserve"> доч</w:t>
      </w:r>
      <w:r w:rsidR="004C27D7">
        <w:rPr>
          <w:rFonts w:ascii="Times New Roman" w:hAnsi="Times New Roman" w:cs="Times New Roman"/>
          <w:sz w:val="24"/>
          <w:szCs w:val="24"/>
        </w:rPr>
        <w:t>ери</w:t>
      </w:r>
      <w:r w:rsidR="00274B77">
        <w:rPr>
          <w:rFonts w:ascii="Times New Roman" w:hAnsi="Times New Roman" w:cs="Times New Roman"/>
          <w:sz w:val="24"/>
          <w:szCs w:val="24"/>
        </w:rPr>
        <w:t xml:space="preserve"> / мое</w:t>
      </w:r>
      <w:r w:rsidR="00920632">
        <w:rPr>
          <w:rFonts w:ascii="Times New Roman" w:hAnsi="Times New Roman" w:cs="Times New Roman"/>
          <w:sz w:val="24"/>
          <w:szCs w:val="24"/>
        </w:rPr>
        <w:t>го</w:t>
      </w:r>
      <w:r w:rsidR="00274B77">
        <w:rPr>
          <w:rFonts w:ascii="Times New Roman" w:hAnsi="Times New Roman" w:cs="Times New Roman"/>
          <w:sz w:val="24"/>
          <w:szCs w:val="24"/>
        </w:rPr>
        <w:t xml:space="preserve"> сын</w:t>
      </w:r>
      <w:r w:rsidR="00920632">
        <w:rPr>
          <w:rFonts w:ascii="Times New Roman" w:hAnsi="Times New Roman" w:cs="Times New Roman"/>
          <w:sz w:val="24"/>
          <w:szCs w:val="24"/>
        </w:rPr>
        <w:t>а</w:t>
      </w:r>
      <w:r w:rsidR="00000A3C">
        <w:rPr>
          <w:rFonts w:ascii="Times New Roman" w:hAnsi="Times New Roman" w:cs="Times New Roman"/>
          <w:sz w:val="24"/>
          <w:szCs w:val="24"/>
        </w:rPr>
        <w:t xml:space="preserve"> </w:t>
      </w:r>
      <w:r w:rsidR="00AC47E1">
        <w:rPr>
          <w:rFonts w:ascii="Times New Roman" w:hAnsi="Times New Roman" w:cs="Times New Roman"/>
          <w:sz w:val="24"/>
          <w:szCs w:val="24"/>
        </w:rPr>
        <w:t xml:space="preserve">/ подопечного </w:t>
      </w:r>
    </w:p>
    <w:tbl>
      <w:tblPr>
        <w:tblStyle w:val="a3"/>
        <w:tblpPr w:leftFromText="180" w:rightFromText="180" w:vertAnchor="text" w:horzAnchor="page" w:tblpX="2582" w:tblpY="22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357D9" w14:paraId="7DB6617F" w14:textId="77777777" w:rsidTr="00D357D9">
        <w:tc>
          <w:tcPr>
            <w:tcW w:w="7513" w:type="dxa"/>
            <w:tcBorders>
              <w:bottom w:val="single" w:sz="4" w:space="0" w:color="auto"/>
            </w:tcBorders>
          </w:tcPr>
          <w:p w14:paraId="11978AD9" w14:textId="77777777" w:rsidR="00D357D9" w:rsidRPr="008C4C54" w:rsidRDefault="00D357D9" w:rsidP="00D357D9">
            <w:pPr>
              <w:jc w:val="center"/>
              <w:rPr>
                <w:rFonts w:ascii="Times New Roman" w:hAnsi="Times New Roman"/>
                <w:lang w:val="en-US"/>
              </w:rPr>
            </w:pPr>
            <w:r w:rsidRPr="00FE1765">
              <w:rPr>
                <w:rFonts w:ascii="Times New Roman" w:hAnsi="Times New Roman"/>
                <w:b/>
              </w:rPr>
              <w:t>[</w:t>
            </w:r>
            <w:r w:rsidRPr="00FE1765">
              <w:rPr>
                <w:rFonts w:ascii="Times New Roman" w:hAnsi="Times New Roman"/>
                <w:b/>
                <w:lang w:val="en-US"/>
              </w:rPr>
              <w:t>doc</w:t>
            </w:r>
            <w:r w:rsidRPr="00FE1765">
              <w:rPr>
                <w:rFonts w:ascii="Times New Roman" w:hAnsi="Times New Roman"/>
                <w:b/>
              </w:rPr>
              <w:t>.</w:t>
            </w:r>
            <w:r w:rsidRPr="00FE1765">
              <w:rPr>
                <w:rFonts w:ascii="Times New Roman" w:hAnsi="Times New Roman"/>
                <w:b/>
                <w:lang w:val="en-US"/>
              </w:rPr>
              <w:t>doc</w:t>
            </w:r>
            <w:r w:rsidRPr="00FE1765">
              <w:rPr>
                <w:rFonts w:ascii="Times New Roman" w:hAnsi="Times New Roman"/>
                <w:b/>
              </w:rPr>
              <w:t>_</w:t>
            </w:r>
            <w:proofErr w:type="spellStart"/>
            <w:r w:rsidRPr="00FE1765">
              <w:rPr>
                <w:rFonts w:ascii="Times New Roman" w:hAnsi="Times New Roman"/>
                <w:b/>
                <w:lang w:val="en-US"/>
              </w:rPr>
              <w:t>student</w:t>
            </w:r>
            <w:r>
              <w:rPr>
                <w:rFonts w:ascii="Times New Roman" w:hAnsi="Times New Roman"/>
                <w:b/>
                <w:lang w:val="en-US"/>
              </w:rPr>
              <w:t>_acc</w:t>
            </w:r>
            <w:proofErr w:type="spellEnd"/>
            <w:r w:rsidRPr="00FE1765">
              <w:rPr>
                <w:rFonts w:ascii="Times New Roman" w:hAnsi="Times New Roman"/>
                <w:b/>
              </w:rPr>
              <w:t>]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</w:tc>
      </w:tr>
      <w:tr w:rsidR="00D357D9" w14:paraId="71067D8D" w14:textId="77777777" w:rsidTr="00D357D9">
        <w:tc>
          <w:tcPr>
            <w:tcW w:w="7513" w:type="dxa"/>
            <w:tcBorders>
              <w:top w:val="single" w:sz="4" w:space="0" w:color="auto"/>
            </w:tcBorders>
          </w:tcPr>
          <w:p w14:paraId="58C74DF4" w14:textId="77777777" w:rsidR="00D357D9" w:rsidRDefault="00D357D9" w:rsidP="00D35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ФИО  ребенка</w:t>
            </w:r>
            <w:proofErr w:type="gramEnd"/>
            <w:r>
              <w:rPr>
                <w:rFonts w:ascii="Times New Roman" w:hAnsi="Times New Roman"/>
                <w:vertAlign w:val="superscript"/>
              </w:rPr>
              <w:t xml:space="preserve"> полностью)</w:t>
            </w:r>
          </w:p>
        </w:tc>
      </w:tr>
    </w:tbl>
    <w:p w14:paraId="1980FC84" w14:textId="424C12D0" w:rsidR="00B6330F" w:rsidRPr="00D357D9" w:rsidRDefault="00B6330F" w:rsidP="00D357D9">
      <w:pPr>
        <w:spacing w:after="0"/>
        <w:ind w:firstLine="709"/>
        <w:jc w:val="both"/>
        <w:rPr>
          <w:rFonts w:ascii="Times New Roman" w:hAnsi="Times New Roman" w:cs="Times New Roman"/>
          <w:sz w:val="52"/>
          <w:szCs w:val="52"/>
          <w:vertAlign w:val="superscript"/>
        </w:rPr>
      </w:pPr>
    </w:p>
    <w:p w14:paraId="4D2C46C4" w14:textId="3CAC53A4" w:rsidR="003F2874" w:rsidRDefault="006F1FD0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0440195"/>
      <w:r w:rsidRPr="00E91798">
        <w:rPr>
          <w:rFonts w:ascii="Times New Roman" w:hAnsi="Times New Roman" w:cs="Times New Roman"/>
          <w:sz w:val="24"/>
          <w:szCs w:val="24"/>
        </w:rPr>
        <w:t xml:space="preserve">в </w:t>
      </w:r>
      <w:r w:rsidR="00E91798" w:rsidRPr="00E91798">
        <w:rPr>
          <w:rFonts w:ascii="Times New Roman" w:hAnsi="Times New Roman" w:cs="Times New Roman"/>
        </w:rPr>
        <w:t>Государственном бюджетном учреждении города Москвы</w:t>
      </w:r>
      <w:r w:rsidR="00E91798" w:rsidRPr="00E91798">
        <w:rPr>
          <w:rFonts w:ascii="Times New Roman" w:hAnsi="Times New Roman" w:cs="Times New Roman"/>
          <w:i/>
        </w:rPr>
        <w:t xml:space="preserve"> "Детская школа искусств им. </w:t>
      </w:r>
      <w:proofErr w:type="spellStart"/>
      <w:r w:rsidR="00E91798" w:rsidRPr="00E91798">
        <w:rPr>
          <w:rFonts w:ascii="Times New Roman" w:hAnsi="Times New Roman" w:cs="Times New Roman"/>
          <w:i/>
        </w:rPr>
        <w:t>И.Ф.Стравинского</w:t>
      </w:r>
      <w:proofErr w:type="spellEnd"/>
      <w:r w:rsidR="00E91798" w:rsidRPr="00E91798">
        <w:rPr>
          <w:rFonts w:ascii="Times New Roman" w:hAnsi="Times New Roman" w:cs="Times New Roman"/>
          <w:i/>
        </w:rPr>
        <w:t xml:space="preserve">" </w:t>
      </w:r>
      <w:r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27EEE"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й </w:t>
      </w:r>
      <w:proofErr w:type="spellStart"/>
      <w:proofErr w:type="gramStart"/>
      <w:r w:rsidR="00165C7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рофессионаьной</w:t>
      </w:r>
      <w:proofErr w:type="spellEnd"/>
      <w:r w:rsidR="00C27EEE"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C14"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й</w:t>
      </w:r>
      <w:proofErr w:type="gramEnd"/>
      <w:r w:rsidR="00C84C14"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  <w:r w:rsidR="00657762" w:rsidRPr="009D2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C14" w:rsidRPr="009D2ED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36EC4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98123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9D2EDB">
        <w:rPr>
          <w:rFonts w:ascii="Times New Roman" w:hAnsi="Times New Roman" w:cs="Times New Roman"/>
          <w:sz w:val="24"/>
          <w:szCs w:val="24"/>
        </w:rPr>
        <w:t xml:space="preserve"> </w:t>
      </w:r>
      <w:r w:rsidRPr="00E91798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B063C0">
        <w:rPr>
          <w:rFonts w:ascii="Times New Roman" w:hAnsi="Times New Roman" w:cs="Times New Roman"/>
          <w:i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B063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B063C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79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52037">
        <w:rPr>
          <w:rFonts w:ascii="Times New Roman" w:hAnsi="Times New Roman" w:cs="Times New Roman"/>
          <w:sz w:val="24"/>
          <w:szCs w:val="24"/>
        </w:rPr>
        <w:t xml:space="preserve"> </w:t>
      </w:r>
      <w:r w:rsidR="008625D8">
        <w:rPr>
          <w:rFonts w:ascii="Times New Roman" w:hAnsi="Times New Roman" w:cs="Times New Roman"/>
          <w:sz w:val="24"/>
          <w:szCs w:val="24"/>
        </w:rPr>
        <w:t>-</w:t>
      </w:r>
      <w:r w:rsidR="00141552">
        <w:rPr>
          <w:rFonts w:ascii="Times New Roman" w:hAnsi="Times New Roman" w:cs="Times New Roman"/>
          <w:sz w:val="24"/>
          <w:szCs w:val="24"/>
        </w:rPr>
        <w:t xml:space="preserve"> </w:t>
      </w:r>
      <w:r w:rsidR="007857D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36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казывается специальность (в случае наличия)</w:t>
      </w:r>
      <w:r w:rsidR="0076062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3F28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F2874" w:rsidRPr="0083412F">
        <w:rPr>
          <w:rFonts w:ascii="Times New Roman" w:hAnsi="Times New Roman" w:cs="Times New Roman"/>
          <w:color w:val="000000" w:themeColor="text1"/>
          <w:sz w:val="24"/>
          <w:szCs w:val="24"/>
        </w:rPr>
        <w:t>а счет средств бюджета города Москвы с частичной оплатой за счет средств родителей (законных представителей)</w:t>
      </w:r>
      <w:r w:rsidR="003F287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65C7E">
        <w:rPr>
          <w:rFonts w:ascii="Times New Roman" w:hAnsi="Times New Roman" w:cs="Times New Roman"/>
          <w:i/>
          <w:sz w:val="24"/>
          <w:szCs w:val="24"/>
        </w:rPr>
        <w:t>13500</w:t>
      </w:r>
      <w:r w:rsidR="002D2F43">
        <w:rPr>
          <w:rFonts w:ascii="Times New Roman" w:hAnsi="Times New Roman" w:cs="Times New Roman"/>
          <w:sz w:val="24"/>
          <w:szCs w:val="24"/>
        </w:rPr>
        <w:t xml:space="preserve"> </w:t>
      </w:r>
      <w:r w:rsidR="00165C7E">
        <w:rPr>
          <w:rFonts w:ascii="Times New Roman" w:hAnsi="Times New Roman" w:cs="Times New Roman"/>
          <w:sz w:val="24"/>
          <w:szCs w:val="24"/>
        </w:rPr>
        <w:t>за учебный год.</w:t>
      </w:r>
    </w:p>
    <w:p w14:paraId="44EA46A6" w14:textId="09EA7246" w:rsidR="00EA44BE" w:rsidRPr="00834C2F" w:rsidRDefault="00EA44BE" w:rsidP="003247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tab/>
      </w:r>
    </w:p>
    <w:p w14:paraId="7D509E1E" w14:textId="77777777" w:rsidR="00C27EEE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439629"/>
      <w:r>
        <w:rPr>
          <w:rFonts w:ascii="Times New Roman" w:hAnsi="Times New Roman" w:cs="Times New Roman"/>
          <w:sz w:val="24"/>
          <w:szCs w:val="24"/>
        </w:rPr>
        <w:t>Настоящим п</w:t>
      </w:r>
      <w:r w:rsidR="0032472E">
        <w:rPr>
          <w:rFonts w:ascii="Times New Roman" w:hAnsi="Times New Roman" w:cs="Times New Roman"/>
          <w:sz w:val="24"/>
          <w:szCs w:val="24"/>
        </w:rPr>
        <w:t>одтверждаю</w:t>
      </w:r>
      <w:r w:rsidR="00852D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2472E">
        <w:rPr>
          <w:rFonts w:ascii="Times New Roman" w:hAnsi="Times New Roman" w:cs="Times New Roman"/>
          <w:sz w:val="24"/>
          <w:szCs w:val="24"/>
        </w:rPr>
        <w:t>ознакомлен</w:t>
      </w:r>
      <w:r w:rsidR="00EA25BC">
        <w:rPr>
          <w:rFonts w:ascii="Times New Roman" w:hAnsi="Times New Roman" w:cs="Times New Roman"/>
          <w:sz w:val="24"/>
          <w:szCs w:val="24"/>
        </w:rPr>
        <w:t>(а)</w:t>
      </w:r>
      <w:r w:rsidR="0032472E">
        <w:rPr>
          <w:rFonts w:ascii="Times New Roman" w:hAnsi="Times New Roman" w:cs="Times New Roman"/>
          <w:sz w:val="24"/>
          <w:szCs w:val="24"/>
        </w:rPr>
        <w:t xml:space="preserve"> с информацией </w:t>
      </w:r>
      <w:r>
        <w:rPr>
          <w:rFonts w:ascii="Times New Roman" w:hAnsi="Times New Roman" w:cs="Times New Roman"/>
          <w:sz w:val="24"/>
          <w:szCs w:val="24"/>
        </w:rPr>
        <w:t>о том, что</w:t>
      </w:r>
      <w:r w:rsidR="00C27EEE">
        <w:rPr>
          <w:rFonts w:ascii="Times New Roman" w:hAnsi="Times New Roman" w:cs="Times New Roman"/>
          <w:sz w:val="24"/>
          <w:szCs w:val="24"/>
        </w:rPr>
        <w:t>:</w:t>
      </w:r>
    </w:p>
    <w:p w14:paraId="02520CC3" w14:textId="2DEFE095" w:rsidR="00C27EEE" w:rsidRDefault="00C27EE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рок обучения по дополнительным предпрофессиональным образовательным программам </w:t>
      </w:r>
      <w:r w:rsidR="00207F54">
        <w:rPr>
          <w:rFonts w:ascii="Times New Roman" w:hAnsi="Times New Roman" w:cs="Times New Roman"/>
          <w:sz w:val="24"/>
          <w:szCs w:val="24"/>
        </w:rPr>
        <w:br/>
      </w:r>
      <w:r w:rsidR="000A2C84">
        <w:rPr>
          <w:rFonts w:ascii="Times New Roman" w:hAnsi="Times New Roman" w:cs="Times New Roman"/>
          <w:sz w:val="24"/>
          <w:szCs w:val="24"/>
        </w:rPr>
        <w:t xml:space="preserve">в области искусств </w:t>
      </w:r>
      <w:r>
        <w:rPr>
          <w:rFonts w:ascii="Times New Roman" w:hAnsi="Times New Roman" w:cs="Times New Roman"/>
          <w:sz w:val="24"/>
          <w:szCs w:val="24"/>
        </w:rPr>
        <w:t xml:space="preserve">составля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FB27FA">
        <w:rPr>
          <w:rFonts w:ascii="Times New Roman" w:hAnsi="Times New Roman" w:cs="Times New Roman"/>
          <w:sz w:val="24"/>
          <w:szCs w:val="24"/>
        </w:rPr>
        <w:t xml:space="preserve"> </w:t>
      </w:r>
      <w:r w:rsidR="00E242F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B2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, в зависимости от программы;</w:t>
      </w:r>
    </w:p>
    <w:p w14:paraId="5AD658CC" w14:textId="6CDCFC93" w:rsidR="00C27EEE" w:rsidRDefault="00C27EE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должительность учебных занятий – до </w:t>
      </w:r>
      <w:r w:rsidR="00E47AA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академических часов в неделю;</w:t>
      </w:r>
    </w:p>
    <w:p w14:paraId="40E1C02C" w14:textId="06017170" w:rsidR="00C27EEE" w:rsidRDefault="00C27EE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учение предусматривает обязательную самостоятельную (домашнюю) работу – до 10 часов </w:t>
      </w:r>
      <w:r w:rsidR="00713E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неделю;</w:t>
      </w:r>
    </w:p>
    <w:p w14:paraId="30DEEEA9" w14:textId="4F3A75F8" w:rsidR="00C27EEE" w:rsidRDefault="00C27EE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чащийся обязан посещать </w:t>
      </w:r>
      <w:r w:rsidR="00713CC1">
        <w:rPr>
          <w:rFonts w:ascii="Times New Roman" w:hAnsi="Times New Roman" w:cs="Times New Roman"/>
          <w:sz w:val="24"/>
          <w:szCs w:val="24"/>
        </w:rPr>
        <w:t xml:space="preserve">проводимые образовательной организацией творческие мероприятия </w:t>
      </w:r>
      <w:r>
        <w:rPr>
          <w:rFonts w:ascii="Times New Roman" w:hAnsi="Times New Roman" w:cs="Times New Roman"/>
          <w:sz w:val="24"/>
          <w:szCs w:val="24"/>
        </w:rPr>
        <w:t>и участвовать в</w:t>
      </w:r>
      <w:r w:rsidR="00713CC1">
        <w:rPr>
          <w:rFonts w:ascii="Times New Roman" w:hAnsi="Times New Roman" w:cs="Times New Roman"/>
          <w:sz w:val="24"/>
          <w:szCs w:val="24"/>
        </w:rPr>
        <w:t xml:space="preserve">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1E9870" w14:textId="006984AC" w:rsidR="00C27EEE" w:rsidRDefault="00C27EE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EA8">
        <w:rPr>
          <w:rFonts w:ascii="Times New Roman" w:hAnsi="Times New Roman" w:cs="Times New Roman"/>
          <w:sz w:val="24"/>
          <w:szCs w:val="24"/>
        </w:rPr>
        <w:t>обучение предусматривает обязательное прохождение учащимся промежуточной аттестации (экзамены, зачеты) минимум 4 раза в год;</w:t>
      </w:r>
    </w:p>
    <w:p w14:paraId="7EA4469D" w14:textId="77777777" w:rsidR="00713EA8" w:rsidRDefault="00713EA8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разовательный процесс предусматривает наличие у учащегося собственного музыкального инструмента, а также необходимых электронно-технических средств, в том числе программных продуктов;</w:t>
      </w:r>
    </w:p>
    <w:p w14:paraId="5D912F34" w14:textId="65B16E44" w:rsidR="00CD0166" w:rsidRDefault="00713EA8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учащегося концертными костюмами осуществляется за счет собственных средств родителей (законных представителей)</w:t>
      </w:r>
      <w:r w:rsidR="004E4563">
        <w:rPr>
          <w:rFonts w:ascii="Times New Roman" w:hAnsi="Times New Roman" w:cs="Times New Roman"/>
          <w:sz w:val="24"/>
          <w:szCs w:val="24"/>
        </w:rPr>
        <w:t>.</w:t>
      </w:r>
    </w:p>
    <w:p w14:paraId="27AB1F85" w14:textId="77777777" w:rsidR="00B27B33" w:rsidRDefault="00B27B33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09BE" w14:textId="0AD7E10B" w:rsidR="00CD0166" w:rsidRDefault="00CD0166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ступающем лице:</w:t>
      </w:r>
      <w:bookmarkStart w:id="2" w:name="_GoBack"/>
      <w:bookmarkEnd w:id="2"/>
    </w:p>
    <w:p w14:paraId="70D2D8BE" w14:textId="524DD984" w:rsidR="00CD0166" w:rsidRDefault="00CD0166" w:rsidP="00CD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lastRenderedPageBreak/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/ место </w:t>
      </w:r>
      <w:r w:rsidRPr="002D2486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D357D9" w:rsidRPr="007F60DC">
        <w:rPr>
          <w:rFonts w:ascii="Times New Roman" w:hAnsi="Times New Roman"/>
          <w:b/>
          <w:u w:val="single"/>
        </w:rPr>
        <w:t>[</w:t>
      </w:r>
      <w:r w:rsidR="00D357D9" w:rsidRPr="007F60DC">
        <w:rPr>
          <w:rFonts w:ascii="Times New Roman" w:hAnsi="Times New Roman"/>
          <w:b/>
          <w:u w:val="single"/>
          <w:lang w:val="en-US"/>
        </w:rPr>
        <w:t>doc</w:t>
      </w:r>
      <w:r w:rsidR="00D357D9" w:rsidRPr="007F60DC">
        <w:rPr>
          <w:rFonts w:ascii="Times New Roman" w:hAnsi="Times New Roman"/>
          <w:b/>
          <w:u w:val="single"/>
        </w:rPr>
        <w:t>.</w:t>
      </w:r>
      <w:r w:rsidR="00D357D9" w:rsidRPr="007F60DC">
        <w:rPr>
          <w:rFonts w:ascii="Times New Roman" w:hAnsi="Times New Roman"/>
          <w:b/>
          <w:u w:val="single"/>
          <w:lang w:val="en-US"/>
        </w:rPr>
        <w:t>student</w:t>
      </w:r>
      <w:r w:rsidR="00D357D9" w:rsidRPr="007F60DC">
        <w:rPr>
          <w:rFonts w:ascii="Times New Roman" w:hAnsi="Times New Roman"/>
          <w:b/>
          <w:u w:val="single"/>
        </w:rPr>
        <w:t>_</w:t>
      </w:r>
      <w:r w:rsidR="00D357D9" w:rsidRPr="007F60DC">
        <w:rPr>
          <w:rFonts w:ascii="Times New Roman" w:hAnsi="Times New Roman"/>
          <w:b/>
          <w:u w:val="single"/>
          <w:lang w:val="en-US"/>
        </w:rPr>
        <w:t>birth</w:t>
      </w:r>
      <w:r w:rsidR="00D357D9" w:rsidRPr="007F60DC">
        <w:rPr>
          <w:rFonts w:ascii="Times New Roman" w:hAnsi="Times New Roman"/>
          <w:b/>
          <w:u w:val="single"/>
        </w:rPr>
        <w:t>_</w:t>
      </w:r>
      <w:r w:rsidR="00D357D9" w:rsidRPr="007F60DC">
        <w:rPr>
          <w:rFonts w:ascii="Times New Roman" w:hAnsi="Times New Roman"/>
          <w:b/>
          <w:u w:val="single"/>
          <w:lang w:val="en-US"/>
        </w:rPr>
        <w:t>date</w:t>
      </w:r>
      <w:r w:rsidR="00D357D9" w:rsidRPr="007F60DC">
        <w:rPr>
          <w:rFonts w:ascii="Times New Roman" w:hAnsi="Times New Roman"/>
          <w:b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DC" w:rsidRPr="007F60D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>гражданство ____________________________</w:t>
      </w:r>
      <w:r w:rsidRPr="002D24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357D9" w14:paraId="3DC884A5" w14:textId="77777777" w:rsidTr="00D357D9">
        <w:tc>
          <w:tcPr>
            <w:tcW w:w="6379" w:type="dxa"/>
            <w:tcBorders>
              <w:bottom w:val="single" w:sz="4" w:space="0" w:color="auto"/>
            </w:tcBorders>
          </w:tcPr>
          <w:p w14:paraId="58EE01D1" w14:textId="77777777" w:rsidR="00D357D9" w:rsidRPr="002F5F1A" w:rsidRDefault="00D357D9" w:rsidP="00D357D9">
            <w:pPr>
              <w:jc w:val="center"/>
              <w:rPr>
                <w:rFonts w:ascii="Times New Roman" w:hAnsi="Times New Roman"/>
              </w:rPr>
            </w:pPr>
            <w:r w:rsidRPr="004F6F58">
              <w:rPr>
                <w:rFonts w:ascii="Times New Roman" w:hAnsi="Times New Roman"/>
              </w:rPr>
              <w:t>[</w:t>
            </w:r>
            <w:proofErr w:type="spellStart"/>
            <w:r w:rsidRPr="002F5F1A">
              <w:rPr>
                <w:rFonts w:ascii="Times New Roman" w:hAnsi="Times New Roman"/>
              </w:rPr>
              <w:t>doc.student_address</w:t>
            </w:r>
            <w:proofErr w:type="spellEnd"/>
            <w:r w:rsidRPr="004F6F58">
              <w:rPr>
                <w:rFonts w:ascii="Times New Roman" w:hAnsi="Times New Roman"/>
              </w:rPr>
              <w:t>]</w:t>
            </w:r>
          </w:p>
        </w:tc>
      </w:tr>
    </w:tbl>
    <w:p w14:paraId="72199412" w14:textId="77777777" w:rsidR="00D357D9" w:rsidRPr="002D2486" w:rsidRDefault="00CD0166" w:rsidP="00CD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2D2486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63D1EE87" w14:textId="109653CD" w:rsidR="00CD0166" w:rsidRPr="002D2486" w:rsidRDefault="00CD0166" w:rsidP="00CD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8947A" w14:textId="77777777" w:rsidR="00CD0166" w:rsidRPr="002D2486" w:rsidRDefault="00CD0166" w:rsidP="00CD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Прож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D2486">
        <w:rPr>
          <w:rFonts w:ascii="Times New Roman" w:hAnsi="Times New Roman" w:cs="Times New Roman"/>
          <w:sz w:val="24"/>
          <w:szCs w:val="24"/>
        </w:rPr>
        <w:t xml:space="preserve"> по адресу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248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248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2486">
        <w:rPr>
          <w:rFonts w:ascii="Times New Roman" w:hAnsi="Times New Roman" w:cs="Times New Roman"/>
          <w:sz w:val="24"/>
          <w:szCs w:val="24"/>
        </w:rPr>
        <w:t>__________</w:t>
      </w:r>
    </w:p>
    <w:p w14:paraId="4F24C138" w14:textId="77777777" w:rsidR="00CD0166" w:rsidRDefault="00CD0166" w:rsidP="00CD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: </w:t>
      </w:r>
    </w:p>
    <w:p w14:paraId="50156453" w14:textId="77777777" w:rsidR="00CD0166" w:rsidRDefault="00CD0166" w:rsidP="00CD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____ № __________________ дата выдачи _________________________________</w:t>
      </w:r>
    </w:p>
    <w:tbl>
      <w:tblPr>
        <w:tblStyle w:val="a3"/>
        <w:tblpPr w:leftFromText="180" w:rightFromText="180" w:vertAnchor="text" w:horzAnchor="page" w:tblpX="4695" w:tblpY="245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26D0E" w14:paraId="7A47C30C" w14:textId="77777777" w:rsidTr="00826D0E">
        <w:tc>
          <w:tcPr>
            <w:tcW w:w="5670" w:type="dxa"/>
            <w:tcBorders>
              <w:bottom w:val="single" w:sz="4" w:space="0" w:color="auto"/>
            </w:tcBorders>
          </w:tcPr>
          <w:p w14:paraId="262F2915" w14:textId="4007AF9F" w:rsidR="00826D0E" w:rsidRPr="00826D0E" w:rsidRDefault="00826D0E" w:rsidP="00826D0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</w:t>
            </w:r>
            <w:r w:rsidRPr="002F12DA">
              <w:rPr>
                <w:rFonts w:ascii="Times New Roman" w:hAnsi="Times New Roman"/>
              </w:rPr>
              <w:t>[</w:t>
            </w:r>
            <w:proofErr w:type="spellStart"/>
            <w:r w:rsidRPr="002F12DA">
              <w:rPr>
                <w:rFonts w:ascii="Times New Roman" w:hAnsi="Times New Roman"/>
              </w:rPr>
              <w:t>doc.doc_signer</w:t>
            </w:r>
            <w:proofErr w:type="spellEnd"/>
            <w:r w:rsidRPr="002F12DA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826D0E" w14:paraId="1ACF0BDC" w14:textId="77777777" w:rsidTr="00826D0E">
        <w:tc>
          <w:tcPr>
            <w:tcW w:w="5670" w:type="dxa"/>
            <w:tcBorders>
              <w:top w:val="single" w:sz="4" w:space="0" w:color="auto"/>
            </w:tcBorders>
          </w:tcPr>
          <w:p w14:paraId="2E129AF2" w14:textId="7D1A07D3" w:rsidR="00826D0E" w:rsidRDefault="00826D0E" w:rsidP="00826D0E">
            <w:pPr>
              <w:jc w:val="center"/>
              <w:rPr>
                <w:rFonts w:ascii="Times New Roman" w:hAnsi="Times New Roman"/>
              </w:rPr>
            </w:pPr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</w:t>
            </w:r>
            <w:proofErr w:type="gramEnd"/>
            <w:r w:rsidRPr="00EA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сшифровка подписи)</w:t>
            </w:r>
          </w:p>
        </w:tc>
      </w:tr>
    </w:tbl>
    <w:p w14:paraId="1987682E" w14:textId="77777777" w:rsidR="000B0DD7" w:rsidRDefault="000B0DD7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3DE6" w14:textId="372A1DEA" w:rsidR="00826D0E" w:rsidRPr="00826D0E" w:rsidRDefault="00D72312" w:rsidP="0082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 w:rsidR="0032472E">
        <w:rPr>
          <w:rFonts w:ascii="Times New Roman" w:hAnsi="Times New Roman" w:cs="Times New Roman"/>
          <w:sz w:val="24"/>
          <w:szCs w:val="24"/>
        </w:rPr>
        <w:t xml:space="preserve"> </w:t>
      </w:r>
      <w:r w:rsidR="00826D0E" w:rsidRPr="00826D0E">
        <w:rPr>
          <w:rFonts w:ascii="Times New Roman" w:hAnsi="Times New Roman" w:cs="Times New Roman"/>
          <w:sz w:val="24"/>
          <w:szCs w:val="24"/>
        </w:rPr>
        <w:t>"</w:t>
      </w:r>
      <w:r w:rsidR="00826D0E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826D0E" w:rsidRPr="00826D0E">
        <w:rPr>
          <w:rFonts w:ascii="Times New Roman" w:hAnsi="Times New Roman" w:cs="Times New Roman"/>
          <w:sz w:val="24"/>
          <w:szCs w:val="24"/>
        </w:rPr>
        <w:t>"</w:t>
      </w:r>
      <w:r w:rsidR="00826D0E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826D0E" w:rsidRPr="00826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B9486B" w14:textId="141BFCA0" w:rsidR="00826D0E" w:rsidRDefault="00826D0E" w:rsidP="00826D0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D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826D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13AEB796" w14:textId="77777777" w:rsidR="00826D0E" w:rsidRDefault="00826D0E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F737" w14:textId="195958C2" w:rsidR="00D72312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3F740FA" w14:textId="77777777"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24A29AAD" w14:textId="277A4C3D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</w:t>
      </w:r>
      <w:r w:rsidR="008E1A3C">
        <w:rPr>
          <w:rFonts w:ascii="Times New Roman" w:hAnsi="Times New Roman" w:cs="Times New Roman"/>
          <w:sz w:val="24"/>
          <w:szCs w:val="24"/>
        </w:rPr>
        <w:t>:</w:t>
      </w:r>
    </w:p>
    <w:p w14:paraId="147C312B" w14:textId="5AA9F92A" w:rsidR="000F63B0" w:rsidRDefault="000F63B0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рягина</w:t>
      </w:r>
      <w:proofErr w:type="spellEnd"/>
    </w:p>
    <w:p w14:paraId="6E3E990E" w14:textId="1DD3910A" w:rsidR="008E1A3C" w:rsidRDefault="000F63B0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B0">
        <w:rPr>
          <w:rFonts w:ascii="Times New Roman" w:hAnsi="Times New Roman" w:cs="Times New Roman"/>
          <w:sz w:val="24"/>
          <w:szCs w:val="24"/>
          <w:u w:val="single"/>
        </w:rPr>
        <w:t>по связям с общественностью</w:t>
      </w:r>
      <w:r w:rsidR="008E1A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1A3C">
        <w:rPr>
          <w:rFonts w:ascii="Times New Roman" w:hAnsi="Times New Roman" w:cs="Times New Roman"/>
          <w:sz w:val="24"/>
          <w:szCs w:val="24"/>
        </w:rPr>
        <w:t>______________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 w:rsidR="008E1A3C">
        <w:rPr>
          <w:rFonts w:ascii="Times New Roman" w:hAnsi="Times New Roman" w:cs="Times New Roman"/>
          <w:sz w:val="24"/>
          <w:szCs w:val="24"/>
        </w:rPr>
        <w:t>/_______</w:t>
      </w:r>
      <w:r w:rsidR="00841E37">
        <w:rPr>
          <w:rFonts w:ascii="Times New Roman" w:hAnsi="Times New Roman" w:cs="Times New Roman"/>
          <w:sz w:val="24"/>
          <w:szCs w:val="24"/>
        </w:rPr>
        <w:t>__________</w:t>
      </w:r>
      <w:r w:rsidR="008E1A3C">
        <w:rPr>
          <w:rFonts w:ascii="Times New Roman" w:hAnsi="Times New Roman" w:cs="Times New Roman"/>
          <w:sz w:val="24"/>
          <w:szCs w:val="24"/>
        </w:rPr>
        <w:t>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2A6CB" w14:textId="5E7797DA" w:rsidR="008E1A3C" w:rsidRPr="000C506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41E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proofErr w:type="gramStart"/>
      <w:r w:rsidR="00841E3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41E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586FF8D5" w14:textId="77777777" w:rsidR="000F63B0" w:rsidRDefault="000F63B0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B314" w14:textId="27FA7433" w:rsidR="00A403D8" w:rsidRPr="004E3C95" w:rsidRDefault="000B0DD7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C9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65C7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4E3C9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E1A3C" w:rsidRPr="004E3C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C7E">
        <w:rPr>
          <w:rFonts w:ascii="Times New Roman" w:hAnsi="Times New Roman" w:cs="Times New Roman"/>
          <w:sz w:val="24"/>
          <w:szCs w:val="24"/>
          <w:u w:val="single"/>
        </w:rPr>
        <w:t xml:space="preserve">   ______________</w:t>
      </w:r>
    </w:p>
    <w:p w14:paraId="76C2783A" w14:textId="6791CCC4" w:rsidR="006F1FD0" w:rsidRDefault="006F1FD0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1FD0" w:rsidSect="001B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8" w:left="1134" w:header="56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3E578" w14:textId="77777777" w:rsidR="00A75A21" w:rsidRDefault="00A75A21" w:rsidP="00EA25BC">
      <w:pPr>
        <w:spacing w:after="0" w:line="240" w:lineRule="auto"/>
      </w:pPr>
      <w:r>
        <w:separator/>
      </w:r>
    </w:p>
  </w:endnote>
  <w:endnote w:type="continuationSeparator" w:id="0">
    <w:p w14:paraId="7BBF9680" w14:textId="77777777" w:rsidR="00A75A21" w:rsidRDefault="00A75A21" w:rsidP="00EA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E64F" w14:textId="77777777" w:rsidR="00C84C14" w:rsidRDefault="00C84C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5299" w14:textId="2AFC3C39" w:rsidR="00882034" w:rsidRPr="00882034" w:rsidRDefault="00882034" w:rsidP="00882034">
    <w:pPr>
      <w:pStyle w:val="a8"/>
      <w:rPr>
        <w:rFonts w:ascii="Times New Roman" w:hAnsi="Times New Roman" w:cs="Times New Roman"/>
      </w:rPr>
    </w:pPr>
  </w:p>
  <w:p w14:paraId="7092B98B" w14:textId="77777777" w:rsidR="00882034" w:rsidRDefault="008820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FF99" w14:textId="77777777" w:rsidR="00C84C14" w:rsidRDefault="00C84C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4229" w14:textId="77777777" w:rsidR="00A75A21" w:rsidRDefault="00A75A21" w:rsidP="00EA25BC">
      <w:pPr>
        <w:spacing w:after="0" w:line="240" w:lineRule="auto"/>
      </w:pPr>
      <w:r>
        <w:separator/>
      </w:r>
    </w:p>
  </w:footnote>
  <w:footnote w:type="continuationSeparator" w:id="0">
    <w:p w14:paraId="09214CEB" w14:textId="77777777" w:rsidR="00A75A21" w:rsidRDefault="00A75A21" w:rsidP="00EA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C639" w14:textId="77777777" w:rsidR="00C84C14" w:rsidRDefault="00C84C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595683"/>
      <w:docPartObj>
        <w:docPartGallery w:val="Page Numbers (Top of Page)"/>
        <w:docPartUnique/>
      </w:docPartObj>
    </w:sdtPr>
    <w:sdtEndPr/>
    <w:sdtContent>
      <w:p w14:paraId="7C04E583" w14:textId="2DE973AC" w:rsidR="00EA25BC" w:rsidRDefault="00EA25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DC">
          <w:rPr>
            <w:noProof/>
          </w:rPr>
          <w:t>2</w:t>
        </w:r>
        <w:r>
          <w:fldChar w:fldCharType="end"/>
        </w:r>
      </w:p>
    </w:sdtContent>
  </w:sdt>
  <w:p w14:paraId="61CAF79D" w14:textId="77777777" w:rsidR="00EA25BC" w:rsidRDefault="00EA25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812"/>
    </w:tblGrid>
    <w:tr w:rsidR="00845B23" w14:paraId="3FDC3195" w14:textId="77777777" w:rsidTr="00845B23">
      <w:tc>
        <w:tcPr>
          <w:tcW w:w="4536" w:type="dxa"/>
          <w:hideMark/>
        </w:tcPr>
        <w:p w14:paraId="18E976AF" w14:textId="7D0B8EFA" w:rsidR="00845B23" w:rsidRDefault="00845B23" w:rsidP="00845B23">
          <w:pPr>
            <w:rPr>
              <w:rFonts w:ascii="Times New Roman" w:hAnsi="Times New Roman" w:cs="Times New Roman"/>
            </w:rPr>
          </w:pPr>
        </w:p>
      </w:tc>
      <w:tc>
        <w:tcPr>
          <w:tcW w:w="5812" w:type="dxa"/>
          <w:hideMark/>
        </w:tcPr>
        <w:p w14:paraId="4F7AD95C" w14:textId="39269F39" w:rsidR="00845B23" w:rsidRDefault="00845B23" w:rsidP="00845B2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иложение </w:t>
          </w:r>
          <w:r w:rsidR="00897AD5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к рекомендуемой форме </w:t>
          </w:r>
        </w:p>
        <w:p w14:paraId="36F18AB2" w14:textId="77777777" w:rsidR="00845B23" w:rsidRDefault="00845B23" w:rsidP="00845B2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авил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ема обучающихся в образовательную организацию, подведомственную Департаменту культуры города Москвы, на обучение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br/>
            <w:t>по дополнительным общеобразовательным программам в области искусств</w:t>
          </w:r>
        </w:p>
        <w:p w14:paraId="6B629432" w14:textId="4DB29FBC" w:rsidR="00845B23" w:rsidRDefault="00845B23" w:rsidP="00C84C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>"</w:t>
          </w:r>
          <w:r w:rsidR="00C84C14"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>01</w:t>
          </w:r>
          <w:r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" </w:t>
          </w:r>
          <w:r w:rsidR="00C84C14"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>ИЮНЯ</w:t>
          </w:r>
          <w:r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20</w:t>
          </w:r>
          <w:r w:rsidR="00180A9D"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>22</w:t>
          </w:r>
          <w:r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г. № </w:t>
          </w:r>
          <w:r w:rsidR="00C84C14" w:rsidRPr="00C84C14">
            <w:rPr>
              <w:rFonts w:ascii="Times New Roman" w:hAnsi="Times New Roman" w:cs="Times New Roman"/>
              <w:sz w:val="24"/>
              <w:szCs w:val="24"/>
              <w:u w:val="single"/>
            </w:rPr>
            <w:t>15/ОД</w:t>
          </w:r>
        </w:p>
      </w:tc>
    </w:tr>
  </w:tbl>
  <w:p w14:paraId="336B605E" w14:textId="77777777" w:rsidR="00404B38" w:rsidRDefault="00404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97"/>
    <w:rsid w:val="00000A3C"/>
    <w:rsid w:val="00000ED9"/>
    <w:rsid w:val="000059AC"/>
    <w:rsid w:val="00012FAB"/>
    <w:rsid w:val="000147B7"/>
    <w:rsid w:val="00024F03"/>
    <w:rsid w:val="0003038E"/>
    <w:rsid w:val="00033AAC"/>
    <w:rsid w:val="000361F7"/>
    <w:rsid w:val="000501D2"/>
    <w:rsid w:val="0005170D"/>
    <w:rsid w:val="00062352"/>
    <w:rsid w:val="000654F7"/>
    <w:rsid w:val="00066B19"/>
    <w:rsid w:val="00081FB9"/>
    <w:rsid w:val="000917FA"/>
    <w:rsid w:val="00093EDB"/>
    <w:rsid w:val="0009737C"/>
    <w:rsid w:val="000A2C84"/>
    <w:rsid w:val="000A4D77"/>
    <w:rsid w:val="000B0DD7"/>
    <w:rsid w:val="000E275B"/>
    <w:rsid w:val="000E6B9C"/>
    <w:rsid w:val="000F07A9"/>
    <w:rsid w:val="000F1FA7"/>
    <w:rsid w:val="000F46EE"/>
    <w:rsid w:val="000F63B0"/>
    <w:rsid w:val="001002EA"/>
    <w:rsid w:val="00105FD4"/>
    <w:rsid w:val="00106B57"/>
    <w:rsid w:val="001102F3"/>
    <w:rsid w:val="00110623"/>
    <w:rsid w:val="00116BAA"/>
    <w:rsid w:val="00141552"/>
    <w:rsid w:val="0014313E"/>
    <w:rsid w:val="00152A0F"/>
    <w:rsid w:val="00163E8B"/>
    <w:rsid w:val="00164397"/>
    <w:rsid w:val="00165C7E"/>
    <w:rsid w:val="0017390A"/>
    <w:rsid w:val="001771CC"/>
    <w:rsid w:val="00180A9D"/>
    <w:rsid w:val="00183E4D"/>
    <w:rsid w:val="00184813"/>
    <w:rsid w:val="00185F41"/>
    <w:rsid w:val="00190D4D"/>
    <w:rsid w:val="00194246"/>
    <w:rsid w:val="00197B2A"/>
    <w:rsid w:val="001A07BF"/>
    <w:rsid w:val="001B1F7E"/>
    <w:rsid w:val="001B5EDF"/>
    <w:rsid w:val="001D0EA2"/>
    <w:rsid w:val="001E2BA3"/>
    <w:rsid w:val="001F203A"/>
    <w:rsid w:val="00202D5C"/>
    <w:rsid w:val="00205073"/>
    <w:rsid w:val="00205E3F"/>
    <w:rsid w:val="0020645A"/>
    <w:rsid w:val="00207F54"/>
    <w:rsid w:val="00211E5F"/>
    <w:rsid w:val="00232E90"/>
    <w:rsid w:val="00236280"/>
    <w:rsid w:val="00245D3C"/>
    <w:rsid w:val="0026259E"/>
    <w:rsid w:val="00263335"/>
    <w:rsid w:val="00263D36"/>
    <w:rsid w:val="0026465D"/>
    <w:rsid w:val="00267B89"/>
    <w:rsid w:val="00274550"/>
    <w:rsid w:val="00274B77"/>
    <w:rsid w:val="002767A6"/>
    <w:rsid w:val="00277B6A"/>
    <w:rsid w:val="0028527A"/>
    <w:rsid w:val="002A03FE"/>
    <w:rsid w:val="002A533A"/>
    <w:rsid w:val="002B3F2E"/>
    <w:rsid w:val="002C43C1"/>
    <w:rsid w:val="002C43E2"/>
    <w:rsid w:val="002C5242"/>
    <w:rsid w:val="002D2486"/>
    <w:rsid w:val="002D2F43"/>
    <w:rsid w:val="002D3EF3"/>
    <w:rsid w:val="002E4AB5"/>
    <w:rsid w:val="002E63B8"/>
    <w:rsid w:val="002E6469"/>
    <w:rsid w:val="0030451D"/>
    <w:rsid w:val="00305DB4"/>
    <w:rsid w:val="00306115"/>
    <w:rsid w:val="00306E6E"/>
    <w:rsid w:val="0032203B"/>
    <w:rsid w:val="0032472E"/>
    <w:rsid w:val="003346EF"/>
    <w:rsid w:val="003375BC"/>
    <w:rsid w:val="00345AED"/>
    <w:rsid w:val="00353FA2"/>
    <w:rsid w:val="003557F3"/>
    <w:rsid w:val="00362674"/>
    <w:rsid w:val="00364EFF"/>
    <w:rsid w:val="00365ADF"/>
    <w:rsid w:val="00375D5B"/>
    <w:rsid w:val="003918E7"/>
    <w:rsid w:val="00394A39"/>
    <w:rsid w:val="003B68EF"/>
    <w:rsid w:val="003C4AB8"/>
    <w:rsid w:val="003E01E7"/>
    <w:rsid w:val="003E1A0E"/>
    <w:rsid w:val="003F2874"/>
    <w:rsid w:val="00404B38"/>
    <w:rsid w:val="00405E17"/>
    <w:rsid w:val="00412AA4"/>
    <w:rsid w:val="00413266"/>
    <w:rsid w:val="004144FA"/>
    <w:rsid w:val="00417C7F"/>
    <w:rsid w:val="00436A8A"/>
    <w:rsid w:val="00440896"/>
    <w:rsid w:val="0044569D"/>
    <w:rsid w:val="00450A1A"/>
    <w:rsid w:val="00457872"/>
    <w:rsid w:val="00466038"/>
    <w:rsid w:val="00470085"/>
    <w:rsid w:val="0048462E"/>
    <w:rsid w:val="0049319E"/>
    <w:rsid w:val="004C27D7"/>
    <w:rsid w:val="004D5E39"/>
    <w:rsid w:val="004E3C95"/>
    <w:rsid w:val="004E4563"/>
    <w:rsid w:val="004E4BD3"/>
    <w:rsid w:val="004F0A75"/>
    <w:rsid w:val="00503583"/>
    <w:rsid w:val="00510B6B"/>
    <w:rsid w:val="005209F4"/>
    <w:rsid w:val="00527EA8"/>
    <w:rsid w:val="00537E8A"/>
    <w:rsid w:val="00542D00"/>
    <w:rsid w:val="005436F4"/>
    <w:rsid w:val="0056059A"/>
    <w:rsid w:val="0056752B"/>
    <w:rsid w:val="00570121"/>
    <w:rsid w:val="005B4910"/>
    <w:rsid w:val="005B5C0A"/>
    <w:rsid w:val="005C0C95"/>
    <w:rsid w:val="005C1E19"/>
    <w:rsid w:val="005C295F"/>
    <w:rsid w:val="005D6023"/>
    <w:rsid w:val="005F3055"/>
    <w:rsid w:val="0060001E"/>
    <w:rsid w:val="006134ED"/>
    <w:rsid w:val="00631E9A"/>
    <w:rsid w:val="00657762"/>
    <w:rsid w:val="006578F6"/>
    <w:rsid w:val="00667BD3"/>
    <w:rsid w:val="00674EC2"/>
    <w:rsid w:val="00675EBE"/>
    <w:rsid w:val="00690B68"/>
    <w:rsid w:val="006A3368"/>
    <w:rsid w:val="006D359A"/>
    <w:rsid w:val="006D7FE8"/>
    <w:rsid w:val="006E3D1B"/>
    <w:rsid w:val="006E449E"/>
    <w:rsid w:val="006E7DE3"/>
    <w:rsid w:val="006F1FD0"/>
    <w:rsid w:val="006F4491"/>
    <w:rsid w:val="006F53AD"/>
    <w:rsid w:val="00713CC1"/>
    <w:rsid w:val="00713EA8"/>
    <w:rsid w:val="00720E15"/>
    <w:rsid w:val="0073564A"/>
    <w:rsid w:val="0073600E"/>
    <w:rsid w:val="00743FAC"/>
    <w:rsid w:val="00753A16"/>
    <w:rsid w:val="00754597"/>
    <w:rsid w:val="00757F25"/>
    <w:rsid w:val="00760620"/>
    <w:rsid w:val="0076280D"/>
    <w:rsid w:val="00784DEF"/>
    <w:rsid w:val="007857D3"/>
    <w:rsid w:val="007A077A"/>
    <w:rsid w:val="007A1264"/>
    <w:rsid w:val="007A3F4C"/>
    <w:rsid w:val="007B77F9"/>
    <w:rsid w:val="007C6CF2"/>
    <w:rsid w:val="007D2E3F"/>
    <w:rsid w:val="007E24D6"/>
    <w:rsid w:val="007E6BAF"/>
    <w:rsid w:val="007F60DC"/>
    <w:rsid w:val="00812692"/>
    <w:rsid w:val="00826D0E"/>
    <w:rsid w:val="00827990"/>
    <w:rsid w:val="0083412F"/>
    <w:rsid w:val="00834C2F"/>
    <w:rsid w:val="00841E37"/>
    <w:rsid w:val="00845B23"/>
    <w:rsid w:val="00852D2E"/>
    <w:rsid w:val="00857E90"/>
    <w:rsid w:val="008611FB"/>
    <w:rsid w:val="008625D8"/>
    <w:rsid w:val="0086390A"/>
    <w:rsid w:val="008641E6"/>
    <w:rsid w:val="0087252B"/>
    <w:rsid w:val="00881ABA"/>
    <w:rsid w:val="00882034"/>
    <w:rsid w:val="00897AD5"/>
    <w:rsid w:val="008A5FB7"/>
    <w:rsid w:val="008B1F02"/>
    <w:rsid w:val="008C4740"/>
    <w:rsid w:val="008D11FA"/>
    <w:rsid w:val="008E1A3C"/>
    <w:rsid w:val="008E1FC4"/>
    <w:rsid w:val="008E3C90"/>
    <w:rsid w:val="008F03EE"/>
    <w:rsid w:val="00902021"/>
    <w:rsid w:val="00907982"/>
    <w:rsid w:val="00914BEE"/>
    <w:rsid w:val="00920632"/>
    <w:rsid w:val="00922BBD"/>
    <w:rsid w:val="009367CF"/>
    <w:rsid w:val="00942358"/>
    <w:rsid w:val="0094496B"/>
    <w:rsid w:val="00953CA4"/>
    <w:rsid w:val="00971F78"/>
    <w:rsid w:val="00981231"/>
    <w:rsid w:val="009934C5"/>
    <w:rsid w:val="00995667"/>
    <w:rsid w:val="009C5D9A"/>
    <w:rsid w:val="009C7345"/>
    <w:rsid w:val="009D2EDB"/>
    <w:rsid w:val="009D4F70"/>
    <w:rsid w:val="009F7F6A"/>
    <w:rsid w:val="00A07F08"/>
    <w:rsid w:val="00A14666"/>
    <w:rsid w:val="00A32AF9"/>
    <w:rsid w:val="00A33995"/>
    <w:rsid w:val="00A403D8"/>
    <w:rsid w:val="00A572E0"/>
    <w:rsid w:val="00A617D3"/>
    <w:rsid w:val="00A61B02"/>
    <w:rsid w:val="00A621CC"/>
    <w:rsid w:val="00A66E7E"/>
    <w:rsid w:val="00A67008"/>
    <w:rsid w:val="00A67A39"/>
    <w:rsid w:val="00A75A21"/>
    <w:rsid w:val="00A95CDC"/>
    <w:rsid w:val="00AB259E"/>
    <w:rsid w:val="00AB333D"/>
    <w:rsid w:val="00AB78DA"/>
    <w:rsid w:val="00AC47E1"/>
    <w:rsid w:val="00AE1F0B"/>
    <w:rsid w:val="00AE47BE"/>
    <w:rsid w:val="00AE5961"/>
    <w:rsid w:val="00AF3EF9"/>
    <w:rsid w:val="00B063C0"/>
    <w:rsid w:val="00B279DE"/>
    <w:rsid w:val="00B27B33"/>
    <w:rsid w:val="00B32601"/>
    <w:rsid w:val="00B538A2"/>
    <w:rsid w:val="00B6330F"/>
    <w:rsid w:val="00B71978"/>
    <w:rsid w:val="00B71C6E"/>
    <w:rsid w:val="00B72B05"/>
    <w:rsid w:val="00B75A09"/>
    <w:rsid w:val="00B85E98"/>
    <w:rsid w:val="00B8730D"/>
    <w:rsid w:val="00B95143"/>
    <w:rsid w:val="00B957D5"/>
    <w:rsid w:val="00B97FD1"/>
    <w:rsid w:val="00BE036C"/>
    <w:rsid w:val="00BF00F5"/>
    <w:rsid w:val="00C029D5"/>
    <w:rsid w:val="00C02BC4"/>
    <w:rsid w:val="00C13128"/>
    <w:rsid w:val="00C27EEE"/>
    <w:rsid w:val="00C37FC8"/>
    <w:rsid w:val="00C81173"/>
    <w:rsid w:val="00C84C14"/>
    <w:rsid w:val="00C96670"/>
    <w:rsid w:val="00CB2C37"/>
    <w:rsid w:val="00CC0259"/>
    <w:rsid w:val="00CD0166"/>
    <w:rsid w:val="00CD2087"/>
    <w:rsid w:val="00CE6BB4"/>
    <w:rsid w:val="00CF4A04"/>
    <w:rsid w:val="00D10780"/>
    <w:rsid w:val="00D30183"/>
    <w:rsid w:val="00D3552A"/>
    <w:rsid w:val="00D357D9"/>
    <w:rsid w:val="00D36EC4"/>
    <w:rsid w:val="00D405D4"/>
    <w:rsid w:val="00D62245"/>
    <w:rsid w:val="00D719DA"/>
    <w:rsid w:val="00D72312"/>
    <w:rsid w:val="00D95E65"/>
    <w:rsid w:val="00D97122"/>
    <w:rsid w:val="00D976CF"/>
    <w:rsid w:val="00DA73D7"/>
    <w:rsid w:val="00DD39CF"/>
    <w:rsid w:val="00DD6FF7"/>
    <w:rsid w:val="00DE1046"/>
    <w:rsid w:val="00DE10D5"/>
    <w:rsid w:val="00DE4F8A"/>
    <w:rsid w:val="00DF03A8"/>
    <w:rsid w:val="00DF302C"/>
    <w:rsid w:val="00DF71B6"/>
    <w:rsid w:val="00E048D7"/>
    <w:rsid w:val="00E22299"/>
    <w:rsid w:val="00E242FD"/>
    <w:rsid w:val="00E40205"/>
    <w:rsid w:val="00E44606"/>
    <w:rsid w:val="00E47AA0"/>
    <w:rsid w:val="00E51903"/>
    <w:rsid w:val="00E67DAA"/>
    <w:rsid w:val="00E86041"/>
    <w:rsid w:val="00E87603"/>
    <w:rsid w:val="00E91798"/>
    <w:rsid w:val="00E9496C"/>
    <w:rsid w:val="00EA25BC"/>
    <w:rsid w:val="00EA44BE"/>
    <w:rsid w:val="00EB7253"/>
    <w:rsid w:val="00EC460F"/>
    <w:rsid w:val="00F031A7"/>
    <w:rsid w:val="00F15B9D"/>
    <w:rsid w:val="00F23580"/>
    <w:rsid w:val="00F3086E"/>
    <w:rsid w:val="00F4134C"/>
    <w:rsid w:val="00F52037"/>
    <w:rsid w:val="00F5241C"/>
    <w:rsid w:val="00F56F57"/>
    <w:rsid w:val="00F61735"/>
    <w:rsid w:val="00F65206"/>
    <w:rsid w:val="00F67F52"/>
    <w:rsid w:val="00F705AC"/>
    <w:rsid w:val="00F741D1"/>
    <w:rsid w:val="00F77291"/>
    <w:rsid w:val="00F808D3"/>
    <w:rsid w:val="00F90BD3"/>
    <w:rsid w:val="00F94CBF"/>
    <w:rsid w:val="00FA2C43"/>
    <w:rsid w:val="00FB27FA"/>
    <w:rsid w:val="00FC0E55"/>
    <w:rsid w:val="00FC2B45"/>
    <w:rsid w:val="00FC48E1"/>
    <w:rsid w:val="00FC78CA"/>
    <w:rsid w:val="00FD00CE"/>
    <w:rsid w:val="00FD17F6"/>
    <w:rsid w:val="00FD5B6D"/>
    <w:rsid w:val="00FD78C2"/>
    <w:rsid w:val="00FE261E"/>
    <w:rsid w:val="00FE3E65"/>
    <w:rsid w:val="00FE67C3"/>
    <w:rsid w:val="00FF1912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6887"/>
  <w15:docId w15:val="{06CCC64C-6DA9-4360-B9C7-6E248DF1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table" w:customStyle="1" w:styleId="1">
    <w:name w:val="Сетка таблицы1"/>
    <w:basedOn w:val="a1"/>
    <w:next w:val="a3"/>
    <w:uiPriority w:val="59"/>
    <w:rsid w:val="00AC4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5BC"/>
  </w:style>
  <w:style w:type="paragraph" w:styleId="a8">
    <w:name w:val="footer"/>
    <w:basedOn w:val="a"/>
    <w:link w:val="a9"/>
    <w:uiPriority w:val="99"/>
    <w:unhideWhenUsed/>
    <w:rsid w:val="00EA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5BC"/>
  </w:style>
  <w:style w:type="paragraph" w:styleId="aa">
    <w:name w:val="Balloon Text"/>
    <w:basedOn w:val="a"/>
    <w:link w:val="ab"/>
    <w:uiPriority w:val="99"/>
    <w:semiHidden/>
    <w:unhideWhenUsed/>
    <w:rsid w:val="00E9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1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A4E5-F1E5-43A2-BA2A-59EAB0A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rtur</cp:lastModifiedBy>
  <cp:revision>57</cp:revision>
  <cp:lastPrinted>2024-02-09T12:16:00Z</cp:lastPrinted>
  <dcterms:created xsi:type="dcterms:W3CDTF">2022-06-08T09:55:00Z</dcterms:created>
  <dcterms:modified xsi:type="dcterms:W3CDTF">2024-03-11T08:46:00Z</dcterms:modified>
</cp:coreProperties>
</file>